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5814" w14:textId="77777777" w:rsidR="00814CAA" w:rsidRDefault="00C7046E" w:rsidP="00C7046E">
      <w:pPr>
        <w:ind w:right="1557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</w:t>
      </w:r>
    </w:p>
    <w:p w14:paraId="7101C005" w14:textId="7D3F468A" w:rsidR="00026A62" w:rsidRDefault="00814CAA" w:rsidP="00C7046E">
      <w:pPr>
        <w:ind w:right="1557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</w:t>
      </w:r>
      <w:r w:rsidR="00C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843A8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4E2B6B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14:paraId="6B3067F7" w14:textId="11273195" w:rsidR="004E2B6B" w:rsidRPr="00AF769E" w:rsidRDefault="004E2B6B" w:rsidP="00877ABA">
      <w:pPr>
        <w:ind w:right="1557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w:drawing>
          <wp:inline distT="0" distB="0" distL="0" distR="0" wp14:anchorId="1BB147E4" wp14:editId="134000B6">
            <wp:extent cx="1225045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06" cy="4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BA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                                   </w:t>
      </w:r>
      <w:r w:rsidR="00877ABA">
        <w:rPr>
          <w:rFonts w:asciiTheme="minorHAnsi" w:hAnsiTheme="minorHAnsi" w:cstheme="minorHAnsi"/>
          <w:b/>
          <w:i/>
          <w:noProof/>
          <w:sz w:val="24"/>
          <w:szCs w:val="24"/>
        </w:rPr>
        <w:drawing>
          <wp:inline distT="0" distB="0" distL="0" distR="0" wp14:anchorId="297F7634" wp14:editId="0D1C02E3">
            <wp:extent cx="829584" cy="600732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61" cy="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BA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                          </w:t>
      </w:r>
      <w:r w:rsidR="00F3106D">
        <w:rPr>
          <w:rFonts w:asciiTheme="minorHAnsi" w:hAnsiTheme="minorHAnsi" w:cstheme="minorHAnsi"/>
          <w:b/>
          <w:i/>
          <w:noProof/>
          <w:sz w:val="24"/>
          <w:szCs w:val="24"/>
        </w:rPr>
        <w:drawing>
          <wp:inline distT="0" distB="0" distL="0" distR="0" wp14:anchorId="0D2133CC" wp14:editId="0A1F46FF">
            <wp:extent cx="898525" cy="654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M Journals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67" cy="6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5B27" w14:textId="77777777" w:rsidR="00026A62" w:rsidRDefault="00B11077" w:rsidP="00C93D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3E2BAB7" w14:textId="77777777" w:rsidR="00A519E7" w:rsidRPr="00F4792E" w:rsidRDefault="00F4792E" w:rsidP="00C93D7A">
      <w:pPr>
        <w:jc w:val="center"/>
        <w:rPr>
          <w:rFonts w:asciiTheme="majorHAnsi" w:hAnsiTheme="majorHAnsi" w:cstheme="minorHAnsi"/>
          <w:b/>
          <w:sz w:val="32"/>
          <w:szCs w:val="24"/>
        </w:rPr>
      </w:pPr>
      <w:r w:rsidRPr="00F4792E">
        <w:rPr>
          <w:rFonts w:asciiTheme="majorHAnsi" w:hAnsiTheme="majorHAnsi" w:cstheme="minorHAnsi"/>
          <w:b/>
          <w:sz w:val="32"/>
          <w:szCs w:val="24"/>
        </w:rPr>
        <w:t>Editor/Reviewer</w:t>
      </w:r>
      <w:r w:rsidR="003F00A2">
        <w:rPr>
          <w:rFonts w:asciiTheme="majorHAnsi" w:hAnsiTheme="majorHAnsi" w:cstheme="minorHAnsi"/>
          <w:b/>
          <w:sz w:val="32"/>
          <w:szCs w:val="24"/>
        </w:rPr>
        <w:t xml:space="preserve"> Consent Form</w:t>
      </w:r>
    </w:p>
    <w:p w14:paraId="4C21C643" w14:textId="77777777" w:rsidR="00C1627B" w:rsidRDefault="00C1627B" w:rsidP="00C93D7A">
      <w:pPr>
        <w:rPr>
          <w:rFonts w:asciiTheme="minorHAnsi" w:hAnsiTheme="minorHAnsi" w:cstheme="minorHAnsi"/>
          <w:sz w:val="24"/>
          <w:szCs w:val="24"/>
        </w:rPr>
      </w:pPr>
    </w:p>
    <w:p w14:paraId="46BFD2A1" w14:textId="4938C308" w:rsidR="006A0924" w:rsidRDefault="00C1627B" w:rsidP="00C93D7A">
      <w:pPr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This consent </w:t>
      </w:r>
      <w:r w:rsidR="00D64B45" w:rsidRPr="00D02DB1">
        <w:rPr>
          <w:rFonts w:asciiTheme="minorHAnsi" w:hAnsiTheme="minorHAnsi" w:cstheme="minorHAnsi"/>
          <w:sz w:val="22"/>
          <w:szCs w:val="22"/>
        </w:rPr>
        <w:t>f</w:t>
      </w:r>
      <w:r w:rsidR="005A14E3" w:rsidRPr="00D02DB1">
        <w:rPr>
          <w:rFonts w:asciiTheme="minorHAnsi" w:hAnsiTheme="minorHAnsi" w:cstheme="minorHAnsi"/>
          <w:sz w:val="22"/>
          <w:szCs w:val="22"/>
        </w:rPr>
        <w:t>orm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0C6322">
        <w:rPr>
          <w:rFonts w:asciiTheme="minorHAnsi" w:hAnsiTheme="minorHAnsi" w:cstheme="minorHAnsi"/>
          <w:sz w:val="22"/>
          <w:szCs w:val="22"/>
        </w:rPr>
        <w:t xml:space="preserve">is for </w:t>
      </w:r>
      <w:r w:rsidR="00315883">
        <w:rPr>
          <w:rFonts w:asciiTheme="minorHAnsi" w:hAnsiTheme="minorHAnsi" w:cstheme="minorHAnsi"/>
          <w:sz w:val="22"/>
          <w:szCs w:val="22"/>
        </w:rPr>
        <w:t xml:space="preserve">the </w:t>
      </w:r>
      <w:r w:rsidR="006051B8">
        <w:rPr>
          <w:rFonts w:asciiTheme="minorHAnsi" w:hAnsiTheme="minorHAnsi" w:cstheme="minorHAnsi"/>
          <w:sz w:val="22"/>
          <w:szCs w:val="22"/>
        </w:rPr>
        <w:t>acceptance/</w:t>
      </w:r>
      <w:r w:rsidR="002469E8">
        <w:rPr>
          <w:rFonts w:asciiTheme="minorHAnsi" w:hAnsiTheme="minorHAnsi" w:cstheme="minorHAnsi"/>
          <w:sz w:val="22"/>
          <w:szCs w:val="22"/>
        </w:rPr>
        <w:t>renew</w:t>
      </w:r>
      <w:r w:rsidR="000C6322">
        <w:rPr>
          <w:rFonts w:asciiTheme="minorHAnsi" w:hAnsiTheme="minorHAnsi" w:cstheme="minorHAnsi"/>
          <w:sz w:val="22"/>
          <w:szCs w:val="22"/>
        </w:rPr>
        <w:t>al</w:t>
      </w:r>
      <w:r w:rsidR="006051B8">
        <w:rPr>
          <w:rFonts w:asciiTheme="minorHAnsi" w:hAnsiTheme="minorHAnsi" w:cstheme="minorHAnsi"/>
          <w:sz w:val="22"/>
          <w:szCs w:val="22"/>
        </w:rPr>
        <w:t>/updating the information of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70A34" w:rsidRPr="00D02DB1">
        <w:rPr>
          <w:rFonts w:asciiTheme="minorHAnsi" w:hAnsiTheme="minorHAnsi" w:cstheme="minorHAnsi"/>
          <w:sz w:val="22"/>
          <w:szCs w:val="22"/>
        </w:rPr>
        <w:t>the</w:t>
      </w:r>
      <w:r w:rsidR="005A14E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Pr="00D02DB1">
        <w:rPr>
          <w:rFonts w:asciiTheme="minorHAnsi" w:hAnsiTheme="minorHAnsi" w:cstheme="minorHAnsi"/>
          <w:sz w:val="22"/>
          <w:szCs w:val="22"/>
        </w:rPr>
        <w:t xml:space="preserve">Editorial/Reviewer Board </w:t>
      </w:r>
      <w:r w:rsidR="006051B8">
        <w:rPr>
          <w:rFonts w:asciiTheme="minorHAnsi" w:hAnsiTheme="minorHAnsi" w:cstheme="minorHAnsi"/>
          <w:sz w:val="22"/>
          <w:szCs w:val="22"/>
        </w:rPr>
        <w:t xml:space="preserve">members </w:t>
      </w:r>
      <w:r w:rsidRPr="00D02DB1">
        <w:rPr>
          <w:rFonts w:asciiTheme="minorHAnsi" w:hAnsiTheme="minorHAnsi" w:cstheme="minorHAnsi"/>
          <w:sz w:val="22"/>
          <w:szCs w:val="22"/>
        </w:rPr>
        <w:t xml:space="preserve">of </w:t>
      </w:r>
      <w:r w:rsidR="004D3151">
        <w:rPr>
          <w:rFonts w:asciiTheme="minorHAnsi" w:hAnsiTheme="minorHAnsi" w:cstheme="minorHAnsi"/>
          <w:sz w:val="22"/>
          <w:szCs w:val="22"/>
        </w:rPr>
        <w:t xml:space="preserve">the </w:t>
      </w:r>
      <w:r w:rsidR="00F3106D">
        <w:rPr>
          <w:rFonts w:asciiTheme="minorHAnsi" w:hAnsiTheme="minorHAnsi" w:cstheme="minorHAnsi"/>
          <w:sz w:val="22"/>
          <w:szCs w:val="22"/>
        </w:rPr>
        <w:t xml:space="preserve">Center of Excellence in </w:t>
      </w:r>
      <w:r w:rsidR="006579DB">
        <w:rPr>
          <w:rFonts w:asciiTheme="minorHAnsi" w:hAnsiTheme="minorHAnsi" w:cstheme="minorHAnsi"/>
          <w:sz w:val="22"/>
          <w:szCs w:val="22"/>
        </w:rPr>
        <w:t>Computer Science &amp; Engineering</w:t>
      </w:r>
      <w:r w:rsidR="00F3106D">
        <w:rPr>
          <w:rFonts w:asciiTheme="minorHAnsi" w:hAnsiTheme="minorHAnsi" w:cstheme="minorHAnsi"/>
          <w:sz w:val="22"/>
          <w:szCs w:val="22"/>
        </w:rPr>
        <w:t xml:space="preserve"> (CE</w:t>
      </w:r>
      <w:r w:rsidR="006579DB">
        <w:rPr>
          <w:rFonts w:asciiTheme="minorHAnsi" w:hAnsiTheme="minorHAnsi" w:cstheme="minorHAnsi"/>
          <w:sz w:val="22"/>
          <w:szCs w:val="22"/>
        </w:rPr>
        <w:t>CSE</w:t>
      </w:r>
      <w:r w:rsidR="00F3106D">
        <w:rPr>
          <w:rFonts w:asciiTheme="minorHAnsi" w:hAnsiTheme="minorHAnsi" w:cstheme="minorHAnsi"/>
          <w:sz w:val="22"/>
          <w:szCs w:val="22"/>
        </w:rPr>
        <w:t>)</w:t>
      </w:r>
      <w:r w:rsidR="005A14E3" w:rsidRPr="00D02DB1">
        <w:rPr>
          <w:rFonts w:asciiTheme="minorHAnsi" w:hAnsiTheme="minorHAnsi" w:cstheme="minorHAnsi"/>
          <w:sz w:val="22"/>
          <w:szCs w:val="22"/>
        </w:rPr>
        <w:t>.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5A14E3" w:rsidRPr="00D02DB1">
        <w:rPr>
          <w:rFonts w:asciiTheme="minorHAnsi" w:hAnsiTheme="minorHAnsi" w:cstheme="minorHAnsi"/>
          <w:sz w:val="22"/>
          <w:szCs w:val="22"/>
        </w:rPr>
        <w:t>Please send duly filled and signed</w:t>
      </w:r>
      <w:r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0C6322" w:rsidRPr="00D02DB1">
        <w:rPr>
          <w:rFonts w:asciiTheme="minorHAnsi" w:hAnsiTheme="minorHAnsi" w:cstheme="minorHAnsi"/>
          <w:sz w:val="22"/>
          <w:szCs w:val="22"/>
        </w:rPr>
        <w:t xml:space="preserve">Consent </w:t>
      </w:r>
      <w:r w:rsidR="006051B8">
        <w:rPr>
          <w:rFonts w:asciiTheme="minorHAnsi" w:hAnsiTheme="minorHAnsi" w:cstheme="minorHAnsi"/>
          <w:sz w:val="22"/>
          <w:szCs w:val="22"/>
        </w:rPr>
        <w:t>form to</w:t>
      </w:r>
      <w:r w:rsidR="005309CF">
        <w:rPr>
          <w:rFonts w:asciiTheme="minorHAnsi" w:hAnsiTheme="minorHAnsi" w:cstheme="minorHAnsi"/>
          <w:sz w:val="22"/>
          <w:szCs w:val="22"/>
        </w:rPr>
        <w:t xml:space="preserve"> </w:t>
      </w:r>
      <w:r w:rsidR="006579DB">
        <w:rPr>
          <w:rFonts w:asciiTheme="minorHAnsi" w:hAnsiTheme="minorHAnsi" w:cstheme="minorHAnsi"/>
          <w:sz w:val="22"/>
          <w:szCs w:val="22"/>
        </w:rPr>
        <w:t>nikita@</w:t>
      </w:r>
      <w:r w:rsidR="00B11077">
        <w:rPr>
          <w:rFonts w:asciiTheme="minorHAnsi" w:hAnsiTheme="minorHAnsi" w:cstheme="minorHAnsi"/>
          <w:sz w:val="22"/>
          <w:szCs w:val="22"/>
        </w:rPr>
        <w:t>stmjournals.com</w:t>
      </w:r>
      <w:r w:rsidR="00895C04">
        <w:rPr>
          <w:rFonts w:asciiTheme="minorHAnsi" w:hAnsiTheme="minorHAnsi" w:cstheme="minorHAnsi"/>
          <w:sz w:val="22"/>
          <w:szCs w:val="22"/>
        </w:rPr>
        <w:t xml:space="preserve"> </w:t>
      </w:r>
      <w:r w:rsidR="00315883">
        <w:rPr>
          <w:rFonts w:asciiTheme="minorHAnsi" w:hAnsiTheme="minorHAnsi" w:cstheme="minorHAnsi"/>
          <w:sz w:val="22"/>
          <w:szCs w:val="22"/>
        </w:rPr>
        <w:t>for</w:t>
      </w:r>
      <w:r w:rsidR="006A0924">
        <w:rPr>
          <w:rFonts w:asciiTheme="minorHAnsi" w:hAnsiTheme="minorHAnsi" w:cstheme="minorHAnsi"/>
          <w:sz w:val="22"/>
          <w:szCs w:val="22"/>
        </w:rPr>
        <w:t xml:space="preserve"> the following Journal</w:t>
      </w:r>
      <w:r w:rsidR="00315883">
        <w:rPr>
          <w:rFonts w:asciiTheme="minorHAnsi" w:hAnsiTheme="minorHAnsi" w:cstheme="minorHAnsi"/>
          <w:sz w:val="22"/>
          <w:szCs w:val="22"/>
        </w:rPr>
        <w:t xml:space="preserve"> in which you are associated as </w:t>
      </w:r>
      <w:r w:rsidR="00315883" w:rsidRPr="00D02DB1">
        <w:rPr>
          <w:rFonts w:asciiTheme="minorHAnsi" w:hAnsiTheme="minorHAnsi" w:cstheme="minorHAnsi"/>
          <w:sz w:val="22"/>
          <w:szCs w:val="22"/>
        </w:rPr>
        <w:t xml:space="preserve">Editorial/Reviewer Board </w:t>
      </w:r>
      <w:r w:rsidR="00315883">
        <w:rPr>
          <w:rFonts w:asciiTheme="minorHAnsi" w:hAnsiTheme="minorHAnsi" w:cstheme="minorHAnsi"/>
          <w:sz w:val="22"/>
          <w:szCs w:val="22"/>
        </w:rPr>
        <w:t>member.</w:t>
      </w:r>
    </w:p>
    <w:p w14:paraId="48003F9B" w14:textId="77777777" w:rsidR="006A0924" w:rsidRDefault="006A0924" w:rsidP="00C93D7A">
      <w:pPr>
        <w:rPr>
          <w:rFonts w:asciiTheme="minorHAnsi" w:hAnsiTheme="minorHAnsi" w:cstheme="minorHAnsi"/>
          <w:sz w:val="22"/>
          <w:szCs w:val="22"/>
        </w:rPr>
      </w:pPr>
    </w:p>
    <w:p w14:paraId="4C950456" w14:textId="77777777" w:rsidR="00C93D7A" w:rsidRPr="00B72DDB" w:rsidRDefault="00895C04" w:rsidP="00C93D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urnal Name</w:t>
      </w:r>
      <w:r w:rsidR="006A0924" w:rsidRPr="006A0924">
        <w:rPr>
          <w:rFonts w:asciiTheme="minorHAnsi" w:hAnsiTheme="minorHAnsi" w:cstheme="minorHAnsi"/>
          <w:b/>
          <w:sz w:val="22"/>
          <w:szCs w:val="22"/>
        </w:rPr>
        <w:t>:</w:t>
      </w:r>
      <w:r w:rsidR="006A0924">
        <w:rPr>
          <w:rFonts w:asciiTheme="minorHAnsi" w:hAnsiTheme="minorHAnsi" w:cstheme="minorHAnsi"/>
          <w:sz w:val="22"/>
          <w:szCs w:val="22"/>
        </w:rPr>
        <w:t xml:space="preserve"> </w:t>
      </w:r>
      <w:r w:rsidR="005A14E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3F00A2">
        <w:rPr>
          <w:rFonts w:ascii="Arial" w:hAnsi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0A2">
        <w:rPr>
          <w:rFonts w:ascii="Arial" w:hAnsi="Arial"/>
          <w:b/>
          <w:i/>
        </w:rPr>
        <w:instrText xml:space="preserve"> FORMTEXT </w:instrText>
      </w:r>
      <w:r w:rsidR="003F00A2">
        <w:rPr>
          <w:rFonts w:ascii="Arial" w:hAnsi="Arial"/>
          <w:b/>
          <w:i/>
        </w:rPr>
      </w:r>
      <w:r w:rsidR="003F00A2">
        <w:rPr>
          <w:rFonts w:ascii="Arial" w:hAnsi="Arial"/>
          <w:b/>
          <w:i/>
        </w:rPr>
        <w:fldChar w:fldCharType="separate"/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  <w:noProof/>
        </w:rPr>
        <w:t> </w:t>
      </w:r>
      <w:r w:rsidR="003F00A2">
        <w:rPr>
          <w:rFonts w:ascii="Arial" w:hAnsi="Arial"/>
          <w:b/>
          <w:i/>
        </w:rPr>
        <w:fldChar w:fldCharType="end"/>
      </w:r>
      <w:r w:rsidR="006A092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0BD427B8" w14:textId="77777777" w:rsidR="00C843A8" w:rsidRDefault="00C843A8" w:rsidP="00242533">
      <w:pPr>
        <w:spacing w:after="120"/>
        <w:rPr>
          <w:rFonts w:asciiTheme="majorHAnsi" w:hAnsiTheme="majorHAnsi" w:cstheme="minorHAnsi"/>
          <w:b/>
          <w:color w:val="FF0000"/>
          <w:sz w:val="24"/>
          <w:szCs w:val="22"/>
        </w:rPr>
      </w:pPr>
    </w:p>
    <w:p w14:paraId="65047477" w14:textId="77777777" w:rsidR="00AB5C9A" w:rsidRPr="004777FA" w:rsidRDefault="004777FA" w:rsidP="00242533">
      <w:pPr>
        <w:spacing w:after="120"/>
        <w:rPr>
          <w:rFonts w:asciiTheme="majorHAnsi" w:hAnsiTheme="majorHAnsi" w:cstheme="minorHAnsi"/>
          <w:b/>
          <w:color w:val="FF0000"/>
          <w:sz w:val="24"/>
          <w:szCs w:val="22"/>
        </w:rPr>
      </w:pPr>
      <w:r w:rsidRPr="004777FA">
        <w:rPr>
          <w:rFonts w:asciiTheme="majorHAnsi" w:hAnsiTheme="majorHAnsi" w:cstheme="minorHAnsi"/>
          <w:b/>
          <w:color w:val="FF0000"/>
          <w:sz w:val="24"/>
          <w:szCs w:val="22"/>
        </w:rPr>
        <w:t>Personal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"/>
        <w:gridCol w:w="567"/>
        <w:gridCol w:w="34"/>
        <w:gridCol w:w="164"/>
        <w:gridCol w:w="585"/>
        <w:gridCol w:w="1269"/>
        <w:gridCol w:w="639"/>
        <w:gridCol w:w="435"/>
        <w:gridCol w:w="402"/>
        <w:gridCol w:w="669"/>
        <w:gridCol w:w="549"/>
        <w:gridCol w:w="9"/>
        <w:gridCol w:w="3600"/>
      </w:tblGrid>
      <w:tr w:rsidR="00AB5C9A" w:rsidRPr="00B72DDB" w14:paraId="10E6AACC" w14:textId="77777777" w:rsidTr="006352EC">
        <w:trPr>
          <w:jc w:val="center"/>
        </w:trPr>
        <w:tc>
          <w:tcPr>
            <w:tcW w:w="1888" w:type="dxa"/>
            <w:gridSpan w:val="5"/>
            <w:tcBorders>
              <w:right w:val="single" w:sz="4" w:space="0" w:color="808080" w:themeColor="background1" w:themeShade="80"/>
            </w:tcBorders>
          </w:tcPr>
          <w:p w14:paraId="76F4E307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Name (Mr./Mrs.)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5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BB66FAB" w14:textId="77777777" w:rsidR="00AB5C9A" w:rsidRPr="000A6D60" w:rsidRDefault="00FD4267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553C6" w:rsidRPr="00B72DDB" w14:paraId="11A29005" w14:textId="77777777" w:rsidTr="006352EC">
        <w:trPr>
          <w:jc w:val="center"/>
        </w:trPr>
        <w:tc>
          <w:tcPr>
            <w:tcW w:w="2473" w:type="dxa"/>
            <w:gridSpan w:val="6"/>
            <w:tcBorders>
              <w:right w:val="single" w:sz="4" w:space="0" w:color="808080" w:themeColor="background1" w:themeShade="80"/>
            </w:tcBorders>
          </w:tcPr>
          <w:p w14:paraId="7C330602" w14:textId="77777777" w:rsidR="00E553C6" w:rsidRPr="00B72DDB" w:rsidRDefault="00E553C6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Affiliation/Design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7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C7A79E1" w14:textId="77777777" w:rsidR="00E553C6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2308F60B" w14:textId="77777777" w:rsidTr="006352EC">
        <w:trPr>
          <w:jc w:val="center"/>
        </w:trPr>
        <w:tc>
          <w:tcPr>
            <w:tcW w:w="3742" w:type="dxa"/>
            <w:gridSpan w:val="7"/>
            <w:tcBorders>
              <w:right w:val="single" w:sz="4" w:space="0" w:color="808080" w:themeColor="background1" w:themeShade="80"/>
            </w:tcBorders>
          </w:tcPr>
          <w:p w14:paraId="247BDD25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Department/School/Research Group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EDF994D" w14:textId="77777777" w:rsidR="00AB5C9A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61250029" w14:textId="77777777" w:rsidTr="006352EC">
        <w:trPr>
          <w:jc w:val="center"/>
        </w:trPr>
        <w:tc>
          <w:tcPr>
            <w:tcW w:w="4381" w:type="dxa"/>
            <w:gridSpan w:val="8"/>
            <w:tcBorders>
              <w:right w:val="single" w:sz="4" w:space="0" w:color="808080" w:themeColor="background1" w:themeShade="80"/>
            </w:tcBorders>
          </w:tcPr>
          <w:p w14:paraId="29D3BA05" w14:textId="77777777" w:rsidR="00AB5C9A" w:rsidRPr="00B72DDB" w:rsidRDefault="00AB5C9A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F53FB2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University/</w:t>
            </w:r>
            <w:r w:rsidR="00E553C6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6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A942A3C" w14:textId="77777777" w:rsidR="00AB5C9A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B5C9A" w:rsidRPr="00B72DDB" w14:paraId="1BEC8ED8" w14:textId="77777777" w:rsidTr="006352EC">
        <w:trPr>
          <w:jc w:val="center"/>
        </w:trPr>
        <w:tc>
          <w:tcPr>
            <w:tcW w:w="5218" w:type="dxa"/>
            <w:gridSpan w:val="10"/>
            <w:tcBorders>
              <w:right w:val="single" w:sz="4" w:space="0" w:color="808080" w:themeColor="background1" w:themeShade="80"/>
            </w:tcBorders>
          </w:tcPr>
          <w:p w14:paraId="6383FFDB" w14:textId="77777777" w:rsidR="00AB5C9A" w:rsidRPr="00B72DDB" w:rsidRDefault="00E553C6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Address of </w:t>
            </w:r>
            <w:r w:rsidR="00627113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27113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University/Organization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9FB6207" w14:textId="77777777" w:rsidR="00AB5C9A" w:rsidRPr="00B72DDB" w:rsidRDefault="00A00639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F6F11" w:rsidRPr="00B72DDB" w14:paraId="0B66C4A7" w14:textId="77777777" w:rsidTr="006352EC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808080" w:themeColor="background1" w:themeShade="80"/>
            </w:tcBorders>
          </w:tcPr>
          <w:p w14:paraId="5D30C850" w14:textId="77777777" w:rsidR="004F6F11" w:rsidRPr="00B72DDB" w:rsidRDefault="004F6F11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ress</w:t>
            </w:r>
            <w:r w:rsidRPr="004F6F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89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38188B8" w14:textId="77777777" w:rsidR="004F6F11" w:rsidRPr="00B72DDB" w:rsidRDefault="000C6322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306F" w:rsidRPr="00B72DDB" w14:paraId="69EEAD2F" w14:textId="77777777" w:rsidTr="006352EC">
        <w:trPr>
          <w:jc w:val="center"/>
        </w:trPr>
        <w:tc>
          <w:tcPr>
            <w:tcW w:w="1690" w:type="dxa"/>
            <w:gridSpan w:val="3"/>
            <w:tcBorders>
              <w:right w:val="single" w:sz="4" w:space="0" w:color="808080" w:themeColor="background1" w:themeShade="80"/>
            </w:tcBorders>
          </w:tcPr>
          <w:p w14:paraId="0092EAED" w14:textId="77777777" w:rsidR="000F306F" w:rsidRPr="00B72DDB" w:rsidRDefault="000F306F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State/Province:</w:t>
            </w:r>
          </w:p>
        </w:tc>
        <w:tc>
          <w:tcPr>
            <w:tcW w:w="3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F4B38AD" w14:textId="77777777" w:rsidR="000F306F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A0FA1" w14:textId="77777777" w:rsidR="000F306F" w:rsidRPr="00B72DDB" w:rsidRDefault="000F306F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PIN/ZIP:</w:t>
            </w:r>
          </w:p>
        </w:tc>
        <w:tc>
          <w:tcPr>
            <w:tcW w:w="41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C65D1C" w14:textId="77777777" w:rsidR="000F306F" w:rsidRPr="00B72DDB" w:rsidRDefault="00A00639" w:rsidP="000F306F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86DA7" w:rsidRPr="00B72DDB" w14:paraId="1ACBA8D4" w14:textId="77777777" w:rsidTr="006352EC">
        <w:trPr>
          <w:jc w:val="center"/>
        </w:trPr>
        <w:tc>
          <w:tcPr>
            <w:tcW w:w="1114" w:type="dxa"/>
            <w:tcBorders>
              <w:right w:val="single" w:sz="4" w:space="0" w:color="808080" w:themeColor="background1" w:themeShade="80"/>
            </w:tcBorders>
          </w:tcPr>
          <w:p w14:paraId="0476DA81" w14:textId="77777777" w:rsidR="00286DA7" w:rsidRPr="00B72DDB" w:rsidRDefault="00286DA7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Country</w:t>
            </w:r>
            <w:r w:rsidR="00697164" w:rsidRPr="00B72DD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8931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A92A61" w14:textId="77777777" w:rsidR="00286DA7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C138A" w:rsidRPr="00B72DDB" w14:paraId="24AF89D8" w14:textId="77777777" w:rsidTr="006352EC">
        <w:trPr>
          <w:jc w:val="center"/>
        </w:trPr>
        <w:tc>
          <w:tcPr>
            <w:tcW w:w="1724" w:type="dxa"/>
            <w:gridSpan w:val="4"/>
            <w:tcBorders>
              <w:right w:val="single" w:sz="4" w:space="0" w:color="808080" w:themeColor="background1" w:themeShade="80"/>
            </w:tcBorders>
          </w:tcPr>
          <w:p w14:paraId="12187B79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Telephone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.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0459C1C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9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82BF22" w14:textId="77777777" w:rsidR="00C83FF9" w:rsidRPr="00B72DDB" w:rsidRDefault="00C83FF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Mobile N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7EB307A" w14:textId="77777777" w:rsidR="00C83FF9" w:rsidRPr="00B72DDB" w:rsidRDefault="00A0063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C6322" w:rsidRPr="00B72DDB" w14:paraId="7C503220" w14:textId="77777777" w:rsidTr="006352EC">
        <w:trPr>
          <w:jc w:val="center"/>
        </w:trPr>
        <w:tc>
          <w:tcPr>
            <w:tcW w:w="1724" w:type="dxa"/>
            <w:gridSpan w:val="4"/>
            <w:tcBorders>
              <w:right w:val="single" w:sz="4" w:space="0" w:color="808080" w:themeColor="background1" w:themeShade="80"/>
            </w:tcBorders>
          </w:tcPr>
          <w:p w14:paraId="7D47EEEB" w14:textId="77777777" w:rsidR="00C83FF9" w:rsidRPr="00B72DDB" w:rsidRDefault="00C83FF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ersonal)</w:t>
            </w: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BA5AA34" w14:textId="77777777" w:rsidR="00C83FF9" w:rsidRPr="00B72DDB" w:rsidRDefault="00A00639" w:rsidP="003F00A2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7F580C" w14:textId="77777777" w:rsidR="00C83FF9" w:rsidRPr="00B72DDB" w:rsidRDefault="00C83FF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Email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ial</w:t>
            </w:r>
            <w:r w:rsidRPr="00C83FF9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36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9617EF5" w14:textId="77777777" w:rsidR="00C83FF9" w:rsidRPr="00B72DDB" w:rsidRDefault="00A00639" w:rsidP="002F5D0E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B9FED83" w14:textId="77777777" w:rsidR="00AB5C9A" w:rsidRDefault="00AB5C9A" w:rsidP="00C93D7A">
      <w:pPr>
        <w:rPr>
          <w:rFonts w:asciiTheme="minorHAnsi" w:hAnsiTheme="minorHAnsi" w:cstheme="minorHAnsi"/>
          <w:sz w:val="22"/>
          <w:szCs w:val="22"/>
        </w:rPr>
      </w:pPr>
    </w:p>
    <w:p w14:paraId="3167860B" w14:textId="77777777" w:rsidR="00965185" w:rsidRPr="004777FA" w:rsidRDefault="004777FA" w:rsidP="00242533">
      <w:pPr>
        <w:spacing w:after="12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777FA">
        <w:rPr>
          <w:rFonts w:asciiTheme="minorHAnsi" w:hAnsiTheme="minorHAnsi" w:cstheme="minorHAnsi"/>
          <w:b/>
          <w:color w:val="FF0000"/>
          <w:sz w:val="24"/>
          <w:szCs w:val="24"/>
        </w:rPr>
        <w:t>Educational 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520"/>
        <w:gridCol w:w="997"/>
        <w:gridCol w:w="2977"/>
      </w:tblGrid>
      <w:tr w:rsidR="007A7DB0" w:rsidRPr="00B72DDB" w14:paraId="206C1989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B8E2A76" w14:textId="77777777" w:rsidR="007A7DB0" w:rsidRPr="00B72DDB" w:rsidRDefault="007A7DB0" w:rsidP="007A7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  <w:p w14:paraId="47FFE23C" w14:textId="77777777" w:rsidR="007A7DB0" w:rsidRPr="00B72DDB" w:rsidRDefault="00DD05F1" w:rsidP="003F09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1500DF">
              <w:rPr>
                <w:rFonts w:asciiTheme="minorHAnsi" w:hAnsiTheme="minorHAnsi" w:cstheme="minorHAnsi"/>
                <w:i/>
                <w:sz w:val="18"/>
                <w:szCs w:val="22"/>
              </w:rPr>
              <w:t>From Graduation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/</w:t>
            </w:r>
            <w:r w:rsidR="001500D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Post</w:t>
            </w:r>
            <w:r w:rsidR="003F097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-</w:t>
            </w:r>
            <w:r w:rsidR="007A7DB0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graduation </w:t>
            </w:r>
            <w:r w:rsidR="001500DF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Onward</w:t>
            </w:r>
            <w:r w:rsidR="001500DF">
              <w:rPr>
                <w:rFonts w:asciiTheme="minorHAnsi" w:hAnsiTheme="minorHAnsi" w:cstheme="minorHAnsi"/>
                <w:i/>
                <w:sz w:val="18"/>
                <w:szCs w:val="22"/>
              </w:rPr>
              <w:t>s</w:t>
            </w:r>
            <w:r w:rsidR="007A7DB0" w:rsidRPr="008573EA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96EAE5" w14:textId="77777777" w:rsidR="007A7DB0" w:rsidRPr="00B72DDB" w:rsidRDefault="007A7DB0" w:rsidP="00697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697164"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/Organiz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BE1787" w14:textId="77777777" w:rsidR="007A7DB0" w:rsidRPr="00B72DDB" w:rsidRDefault="007A7DB0" w:rsidP="00697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D9962B2" w14:textId="77777777" w:rsidR="007A7DB0" w:rsidRPr="00B72DDB" w:rsidRDefault="007A7DB0" w:rsidP="000A6D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DB">
              <w:rPr>
                <w:rFonts w:asciiTheme="minorHAnsi" w:hAnsiTheme="minorHAnsi" w:cstheme="minorHAnsi"/>
                <w:b/>
                <w:sz w:val="22"/>
                <w:szCs w:val="22"/>
              </w:rPr>
              <w:t>Major Subject/Branch/Specialization</w:t>
            </w:r>
          </w:p>
        </w:tc>
      </w:tr>
      <w:tr w:rsidR="004C138A" w:rsidRPr="00B72DDB" w14:paraId="54DC7A21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E1C728F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463D754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5488344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E081B3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A7DB0" w:rsidRPr="00B72DDB" w14:paraId="11C7BD2E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946367B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5A4D525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F91925C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EA88374" w14:textId="77777777" w:rsidR="007A7DB0" w:rsidRPr="00B72DDB" w:rsidRDefault="000C6322" w:rsidP="003F00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F00A2" w:rsidRPr="00B72DDB" w14:paraId="67A68D99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6B13E7D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8B724C4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50A4780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665BA3C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</w:tr>
      <w:tr w:rsidR="003F00A2" w:rsidRPr="00B72DDB" w14:paraId="65CD51E3" w14:textId="77777777" w:rsidTr="004C138A">
        <w:trPr>
          <w:jc w:val="center"/>
        </w:trPr>
        <w:tc>
          <w:tcPr>
            <w:tcW w:w="2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B9325CF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71E605F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3640530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F27D2C2" w14:textId="77777777" w:rsidR="003F00A2" w:rsidRDefault="003F00A2" w:rsidP="003F00A2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0CB6395" w14:textId="77777777" w:rsidR="007A7DB0" w:rsidRPr="00B72DDB" w:rsidRDefault="007A7DB0" w:rsidP="003F00A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B8171B" w14:textId="77777777" w:rsidR="00965185" w:rsidRPr="00D02DB1" w:rsidRDefault="00965185" w:rsidP="00B72D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>I hereby declare that all the facts described by me is true, correct and best of my knowledge.</w:t>
      </w:r>
    </w:p>
    <w:p w14:paraId="625B47B0" w14:textId="77777777" w:rsidR="003F00A2" w:rsidRDefault="00965185" w:rsidP="00C7046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I,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Pr="00D02DB1">
        <w:rPr>
          <w:rFonts w:asciiTheme="minorHAnsi" w:hAnsiTheme="minorHAnsi" w:cstheme="minorHAnsi"/>
          <w:sz w:val="22"/>
          <w:szCs w:val="22"/>
        </w:rPr>
        <w:t xml:space="preserve"> do hereby give my consent for </w:t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the </w:t>
      </w:r>
      <w:r w:rsidR="00B72DDB" w:rsidRPr="00D02DB1">
        <w:rPr>
          <w:rFonts w:asciiTheme="minorHAnsi" w:hAnsiTheme="minorHAnsi" w:cstheme="minorHAnsi"/>
          <w:sz w:val="22"/>
          <w:szCs w:val="22"/>
        </w:rPr>
        <w:t>Editorial</w:t>
      </w:r>
      <w:r w:rsidRPr="00D02DB1">
        <w:rPr>
          <w:rFonts w:asciiTheme="minorHAnsi" w:hAnsiTheme="minorHAnsi" w:cstheme="minorHAnsi"/>
          <w:sz w:val="22"/>
          <w:szCs w:val="22"/>
        </w:rPr>
        <w:t>/Reviewer Board</w:t>
      </w:r>
      <w:r w:rsidR="0024253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02DB1" w:rsidRPr="00D02DB1">
        <w:rPr>
          <w:rFonts w:asciiTheme="minorHAnsi" w:hAnsiTheme="minorHAnsi" w:cstheme="minorHAnsi"/>
          <w:sz w:val="22"/>
          <w:szCs w:val="22"/>
        </w:rPr>
        <w:t>in</w:t>
      </w:r>
      <w:r w:rsidR="00242533" w:rsidRPr="00D02DB1">
        <w:rPr>
          <w:rFonts w:asciiTheme="minorHAnsi" w:hAnsiTheme="minorHAnsi" w:cstheme="minorHAnsi"/>
          <w:sz w:val="22"/>
          <w:szCs w:val="22"/>
        </w:rPr>
        <w:t xml:space="preserve"> </w:t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the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="00A00639">
        <w:rPr>
          <w:rFonts w:asciiTheme="minorHAnsi" w:hAnsiTheme="minorHAnsi" w:cstheme="minorHAnsi"/>
          <w:sz w:val="22"/>
          <w:szCs w:val="22"/>
        </w:rPr>
        <w:t>.</w:t>
      </w:r>
      <w:r w:rsidR="00C83FF9">
        <w:rPr>
          <w:rFonts w:asciiTheme="minorHAnsi" w:hAnsiTheme="minorHAnsi" w:cstheme="minorHAnsi"/>
          <w:sz w:val="22"/>
          <w:szCs w:val="22"/>
        </w:rPr>
        <w:t xml:space="preserve"> </w:t>
      </w:r>
      <w:r w:rsidR="00A00639">
        <w:rPr>
          <w:rFonts w:asciiTheme="minorHAnsi" w:hAnsiTheme="minorHAnsi" w:cstheme="minorHAnsi"/>
          <w:sz w:val="22"/>
          <w:szCs w:val="22"/>
        </w:rPr>
        <w:t xml:space="preserve">I </w:t>
      </w:r>
      <w:r w:rsidR="00C83FF9">
        <w:rPr>
          <w:rFonts w:asciiTheme="minorHAnsi" w:hAnsiTheme="minorHAnsi" w:cstheme="minorHAnsi"/>
          <w:sz w:val="22"/>
          <w:szCs w:val="22"/>
        </w:rPr>
        <w:t xml:space="preserve">agree to follow </w:t>
      </w:r>
      <w:r w:rsidR="00A00639">
        <w:rPr>
          <w:rFonts w:asciiTheme="minorHAnsi" w:hAnsiTheme="minorHAnsi" w:cstheme="minorHAnsi"/>
          <w:sz w:val="22"/>
          <w:szCs w:val="22"/>
        </w:rPr>
        <w:t>and adhere to all the rules, regulations and policies governing the Editorial/Reviewer Board and its governance.</w:t>
      </w:r>
    </w:p>
    <w:p w14:paraId="62DA25D1" w14:textId="77777777" w:rsidR="00315883" w:rsidRDefault="00315883" w:rsidP="007629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E9BEEE" w14:textId="77777777" w:rsidR="00965185" w:rsidRPr="00D02DB1" w:rsidRDefault="00965185" w:rsidP="0076298B">
      <w:pPr>
        <w:jc w:val="center"/>
        <w:rPr>
          <w:rFonts w:asciiTheme="minorHAnsi" w:hAnsiTheme="minorHAnsi" w:cstheme="minorHAnsi"/>
          <w:sz w:val="22"/>
          <w:szCs w:val="22"/>
        </w:rPr>
      </w:pPr>
      <w:r w:rsidRPr="00D02DB1">
        <w:rPr>
          <w:rFonts w:asciiTheme="minorHAnsi" w:hAnsiTheme="minorHAnsi" w:cstheme="minorHAnsi"/>
          <w:sz w:val="22"/>
          <w:szCs w:val="22"/>
        </w:rPr>
        <w:t xml:space="preserve">Date: </w:t>
      </w:r>
      <w:r w:rsidR="000C6322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322">
        <w:rPr>
          <w:rFonts w:ascii="Arial" w:hAnsi="Arial"/>
        </w:rPr>
        <w:instrText xml:space="preserve"> FORMTEXT </w:instrText>
      </w:r>
      <w:r w:rsidR="000C6322">
        <w:rPr>
          <w:rFonts w:ascii="Arial" w:hAnsi="Arial"/>
        </w:rPr>
      </w:r>
      <w:r w:rsidR="000C6322">
        <w:rPr>
          <w:rFonts w:ascii="Arial" w:hAnsi="Arial"/>
        </w:rPr>
        <w:fldChar w:fldCharType="separate"/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t> </w:t>
      </w:r>
      <w:r w:rsidR="000C6322">
        <w:rPr>
          <w:rFonts w:ascii="Arial" w:hAnsi="Arial"/>
        </w:rPr>
        <w:fldChar w:fldCharType="end"/>
      </w:r>
      <w:r w:rsidR="00D02DB1" w:rsidRPr="00D02DB1">
        <w:rPr>
          <w:rFonts w:asciiTheme="minorHAnsi" w:hAnsiTheme="minorHAnsi" w:cstheme="minorHAnsi"/>
          <w:sz w:val="22"/>
          <w:szCs w:val="22"/>
        </w:rPr>
        <w:t xml:space="preserve">        </w:t>
      </w:r>
      <w:r w:rsidR="00B72DDB" w:rsidRPr="00D02DB1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6298B" w:rsidRPr="00D02DB1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B72DDB" w:rsidRPr="00D02DB1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02DB1">
        <w:rPr>
          <w:rFonts w:asciiTheme="minorHAnsi" w:hAnsiTheme="minorHAnsi" w:cstheme="minorHAnsi"/>
          <w:sz w:val="22"/>
          <w:szCs w:val="22"/>
        </w:rPr>
        <w:t xml:space="preserve">Signature with </w:t>
      </w:r>
      <w:r w:rsidR="00B72DDB" w:rsidRPr="00D02DB1">
        <w:rPr>
          <w:rFonts w:asciiTheme="minorHAnsi" w:hAnsiTheme="minorHAnsi" w:cstheme="minorHAnsi"/>
          <w:sz w:val="22"/>
          <w:szCs w:val="22"/>
        </w:rPr>
        <w:t>Seal</w:t>
      </w:r>
    </w:p>
    <w:sectPr w:rsidR="00965185" w:rsidRPr="00D02DB1" w:rsidSect="00C843A8">
      <w:footerReference w:type="default" r:id="rId11"/>
      <w:type w:val="continuous"/>
      <w:pgSz w:w="11907" w:h="16839" w:code="9"/>
      <w:pgMar w:top="270" w:right="1170" w:bottom="1440" w:left="1080" w:header="540" w:footer="14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1195" w14:textId="77777777" w:rsidR="007A5386" w:rsidRDefault="007A5386" w:rsidP="00705CAB">
      <w:r>
        <w:separator/>
      </w:r>
    </w:p>
  </w:endnote>
  <w:endnote w:type="continuationSeparator" w:id="0">
    <w:p w14:paraId="0975B3FC" w14:textId="77777777" w:rsidR="007A5386" w:rsidRDefault="007A5386" w:rsidP="0070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FC8" w14:textId="7A5AA8FC" w:rsidR="00705CAB" w:rsidRPr="008225E9" w:rsidRDefault="00F3106D" w:rsidP="007D17AF">
    <w:pPr>
      <w:pStyle w:val="Footer"/>
      <w:pBdr>
        <w:top w:val="single" w:sz="8" w:space="1" w:color="auto"/>
      </w:pBdr>
      <w:jc w:val="center"/>
      <w:rPr>
        <w:b/>
        <w:color w:val="C00000"/>
      </w:rPr>
    </w:pPr>
    <w:r>
      <w:rPr>
        <w:b/>
        <w:color w:val="C00000"/>
      </w:rPr>
      <w:t xml:space="preserve">Center of Excellence in </w:t>
    </w:r>
    <w:r w:rsidR="006579DB">
      <w:rPr>
        <w:b/>
        <w:color w:val="C00000"/>
      </w:rPr>
      <w:t xml:space="preserve">Computer Science &amp; Engineering </w:t>
    </w:r>
    <w:r>
      <w:rPr>
        <w:b/>
        <w:color w:val="C00000"/>
      </w:rPr>
      <w:t>(CE</w:t>
    </w:r>
    <w:r w:rsidR="006579DB">
      <w:rPr>
        <w:b/>
        <w:color w:val="C00000"/>
      </w:rPr>
      <w:t>CSE</w:t>
    </w:r>
    <w:r>
      <w:rPr>
        <w:b/>
        <w:color w:val="C00000"/>
      </w:rPr>
      <w:t xml:space="preserve">), </w:t>
    </w:r>
    <w:proofErr w:type="spellStart"/>
    <w:r>
      <w:rPr>
        <w:b/>
        <w:color w:val="C00000"/>
      </w:rPr>
      <w:t>JournalsPUB</w:t>
    </w:r>
    <w:proofErr w:type="spellEnd"/>
    <w:r>
      <w:rPr>
        <w:b/>
        <w:color w:val="C00000"/>
      </w:rPr>
      <w:t xml:space="preserve"> and STM Journals</w:t>
    </w:r>
  </w:p>
  <w:p w14:paraId="34755A10" w14:textId="6457EB13" w:rsidR="00705CAB" w:rsidRPr="008225E9" w:rsidRDefault="002B3BB9" w:rsidP="00705CAB">
    <w:pPr>
      <w:pStyle w:val="Footer"/>
      <w:jc w:val="center"/>
      <w:rPr>
        <w:color w:val="C00000"/>
      </w:rPr>
    </w:pPr>
    <w:r>
      <w:rPr>
        <w:color w:val="C00000"/>
      </w:rPr>
      <w:t>A-118, 2nd</w:t>
    </w:r>
    <w:r w:rsidR="00705CAB" w:rsidRPr="008225E9">
      <w:rPr>
        <w:color w:val="C00000"/>
      </w:rPr>
      <w:t xml:space="preserve"> Floor, Sector-63, Noida</w:t>
    </w:r>
    <w:r w:rsidR="004F6F11">
      <w:rPr>
        <w:color w:val="C00000"/>
      </w:rPr>
      <w:t>, Uttar Pradesh</w:t>
    </w:r>
    <w:r w:rsidR="00705CAB" w:rsidRPr="008225E9">
      <w:rPr>
        <w:color w:val="C00000"/>
      </w:rPr>
      <w:t>,</w:t>
    </w:r>
    <w:r w:rsidR="004F6F11">
      <w:rPr>
        <w:color w:val="C00000"/>
      </w:rPr>
      <w:t xml:space="preserve"> PIN </w:t>
    </w:r>
    <w:r w:rsidR="004F6F11" w:rsidRPr="004F6F11">
      <w:rPr>
        <w:color w:val="C00000"/>
      </w:rPr>
      <w:t>201301</w:t>
    </w:r>
    <w:r w:rsidR="004F6F11">
      <w:rPr>
        <w:color w:val="C00000"/>
      </w:rPr>
      <w:t>,</w:t>
    </w:r>
    <w:r w:rsidR="00705CAB" w:rsidRPr="008225E9">
      <w:rPr>
        <w:color w:val="C00000"/>
      </w:rPr>
      <w:t xml:space="preserve"> India</w:t>
    </w:r>
    <w:r w:rsidR="004F6F11">
      <w:rPr>
        <w:color w:val="C00000"/>
      </w:rPr>
      <w:t>;</w:t>
    </w:r>
    <w:r w:rsidR="00705CAB" w:rsidRPr="008225E9">
      <w:rPr>
        <w:color w:val="C00000"/>
      </w:rPr>
      <w:t xml:space="preserve"> Tel: 91(0)120-4781200/</w:t>
    </w:r>
    <w:r w:rsidR="006579DB">
      <w:rPr>
        <w:color w:val="C00000"/>
      </w:rPr>
      <w:t>214</w:t>
    </w:r>
  </w:p>
  <w:p w14:paraId="150CDBC7" w14:textId="419C300D" w:rsidR="00705CAB" w:rsidRPr="008225E9" w:rsidRDefault="00705CAB" w:rsidP="00705CAB">
    <w:pPr>
      <w:pStyle w:val="Footer"/>
      <w:jc w:val="center"/>
      <w:rPr>
        <w:color w:val="C00000"/>
      </w:rPr>
    </w:pPr>
    <w:r w:rsidRPr="008225E9">
      <w:rPr>
        <w:color w:val="C00000"/>
      </w:rPr>
      <w:t xml:space="preserve">E-mail: </w:t>
    </w:r>
    <w:r w:rsidR="006579DB">
      <w:rPr>
        <w:color w:val="C00000"/>
      </w:rPr>
      <w:t>nikita@stmjournals.com</w:t>
    </w:r>
    <w:r w:rsidR="004F6F11">
      <w:rPr>
        <w:color w:val="C00000"/>
      </w:rPr>
      <w:t>;</w:t>
    </w:r>
    <w:r w:rsidRPr="008225E9">
      <w:rPr>
        <w:color w:val="C00000"/>
      </w:rPr>
      <w:t xml:space="preserve"> Website: www.</w:t>
    </w:r>
    <w:r w:rsidR="006579DB">
      <w:rPr>
        <w:color w:val="C00000"/>
      </w:rPr>
      <w:t>computers</w:t>
    </w:r>
    <w:r w:rsidR="00F3106D">
      <w:rPr>
        <w:color w:val="C00000"/>
      </w:rPr>
      <w:t>.celnet.in</w:t>
    </w:r>
  </w:p>
  <w:p w14:paraId="29580B1B" w14:textId="77777777" w:rsidR="00705CAB" w:rsidRPr="008225E9" w:rsidRDefault="00705CAB" w:rsidP="00705CAB">
    <w:pPr>
      <w:pStyle w:val="Footer"/>
      <w:jc w:val="center"/>
      <w:rPr>
        <w:color w:val="C00000"/>
      </w:rPr>
    </w:pPr>
    <w:r w:rsidRPr="008225E9">
      <w:rPr>
        <w:color w:val="C00000"/>
      </w:rPr>
      <w:t>CIN No. U80302DL2005PTC138759</w:t>
    </w:r>
  </w:p>
  <w:p w14:paraId="31AECBEC" w14:textId="77777777" w:rsidR="00705CAB" w:rsidRPr="008225E9" w:rsidRDefault="00705CAB" w:rsidP="00CF7BF3">
    <w:pPr>
      <w:pStyle w:val="Footer"/>
      <w:spacing w:before="120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911A" w14:textId="77777777" w:rsidR="007A5386" w:rsidRDefault="007A5386" w:rsidP="00705CAB">
      <w:r>
        <w:separator/>
      </w:r>
    </w:p>
  </w:footnote>
  <w:footnote w:type="continuationSeparator" w:id="0">
    <w:p w14:paraId="5CC15C74" w14:textId="77777777" w:rsidR="007A5386" w:rsidRDefault="007A5386" w:rsidP="0070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7E0C"/>
    <w:multiLevelType w:val="hybridMultilevel"/>
    <w:tmpl w:val="CA5CB10C"/>
    <w:lvl w:ilvl="0" w:tplc="E4506B86">
      <w:start w:val="1"/>
      <w:numFmt w:val="decimal"/>
      <w:pStyle w:val="STMLevel1Head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38F"/>
    <w:multiLevelType w:val="hybridMultilevel"/>
    <w:tmpl w:val="9CF29F9A"/>
    <w:lvl w:ilvl="0" w:tplc="A3383444">
      <w:start w:val="1"/>
      <w:numFmt w:val="decimal"/>
      <w:pStyle w:val="STMLevel1"/>
      <w:lvlText w:val="%1."/>
      <w:lvlJc w:val="left"/>
      <w:pPr>
        <w:ind w:left="360" w:hanging="360"/>
      </w:pPr>
      <w:rPr>
        <w:rFonts w:hint="default"/>
        <w:b/>
        <w:i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6D"/>
    <w:rsid w:val="00002871"/>
    <w:rsid w:val="00004F14"/>
    <w:rsid w:val="000138D1"/>
    <w:rsid w:val="00017DF2"/>
    <w:rsid w:val="0002163A"/>
    <w:rsid w:val="00026A62"/>
    <w:rsid w:val="000270EC"/>
    <w:rsid w:val="00027C84"/>
    <w:rsid w:val="000333A9"/>
    <w:rsid w:val="00037096"/>
    <w:rsid w:val="000372E8"/>
    <w:rsid w:val="00041523"/>
    <w:rsid w:val="00041AFB"/>
    <w:rsid w:val="0004320F"/>
    <w:rsid w:val="0004498A"/>
    <w:rsid w:val="00045951"/>
    <w:rsid w:val="000470EC"/>
    <w:rsid w:val="00053CF8"/>
    <w:rsid w:val="00056AF2"/>
    <w:rsid w:val="00065121"/>
    <w:rsid w:val="0006651C"/>
    <w:rsid w:val="00066FC0"/>
    <w:rsid w:val="00071055"/>
    <w:rsid w:val="0007327A"/>
    <w:rsid w:val="000758B6"/>
    <w:rsid w:val="000864AE"/>
    <w:rsid w:val="0009234A"/>
    <w:rsid w:val="00093426"/>
    <w:rsid w:val="00095853"/>
    <w:rsid w:val="00097386"/>
    <w:rsid w:val="00097891"/>
    <w:rsid w:val="000A6D60"/>
    <w:rsid w:val="000B033F"/>
    <w:rsid w:val="000B1BA5"/>
    <w:rsid w:val="000B5CD0"/>
    <w:rsid w:val="000C1404"/>
    <w:rsid w:val="000C18DA"/>
    <w:rsid w:val="000C6322"/>
    <w:rsid w:val="000D2ED5"/>
    <w:rsid w:val="000D3ABF"/>
    <w:rsid w:val="000D4062"/>
    <w:rsid w:val="000D40DD"/>
    <w:rsid w:val="000D44B4"/>
    <w:rsid w:val="000F17BD"/>
    <w:rsid w:val="000F1DC9"/>
    <w:rsid w:val="000F306F"/>
    <w:rsid w:val="0010190E"/>
    <w:rsid w:val="001024F7"/>
    <w:rsid w:val="001058FA"/>
    <w:rsid w:val="00111F44"/>
    <w:rsid w:val="001134C6"/>
    <w:rsid w:val="00115B28"/>
    <w:rsid w:val="001179A1"/>
    <w:rsid w:val="00131792"/>
    <w:rsid w:val="0014307F"/>
    <w:rsid w:val="00145B82"/>
    <w:rsid w:val="00145CDA"/>
    <w:rsid w:val="00147E29"/>
    <w:rsid w:val="001500DF"/>
    <w:rsid w:val="00150F17"/>
    <w:rsid w:val="00151B28"/>
    <w:rsid w:val="00152717"/>
    <w:rsid w:val="00154888"/>
    <w:rsid w:val="001673E2"/>
    <w:rsid w:val="001705D0"/>
    <w:rsid w:val="00171090"/>
    <w:rsid w:val="00171529"/>
    <w:rsid w:val="00182F7E"/>
    <w:rsid w:val="00183D6B"/>
    <w:rsid w:val="00191782"/>
    <w:rsid w:val="001A191D"/>
    <w:rsid w:val="001A29B1"/>
    <w:rsid w:val="001A511B"/>
    <w:rsid w:val="001B0583"/>
    <w:rsid w:val="001B2827"/>
    <w:rsid w:val="001B32FA"/>
    <w:rsid w:val="001B60F7"/>
    <w:rsid w:val="001B7BAE"/>
    <w:rsid w:val="001C0024"/>
    <w:rsid w:val="001D5FE1"/>
    <w:rsid w:val="001F05EE"/>
    <w:rsid w:val="001F1FFB"/>
    <w:rsid w:val="001F3542"/>
    <w:rsid w:val="001F4D21"/>
    <w:rsid w:val="001F7AF9"/>
    <w:rsid w:val="002027BC"/>
    <w:rsid w:val="00204ED1"/>
    <w:rsid w:val="00207E91"/>
    <w:rsid w:val="00214BE9"/>
    <w:rsid w:val="00224121"/>
    <w:rsid w:val="0022728A"/>
    <w:rsid w:val="00230A7A"/>
    <w:rsid w:val="00234C14"/>
    <w:rsid w:val="0024139D"/>
    <w:rsid w:val="00242533"/>
    <w:rsid w:val="0024421A"/>
    <w:rsid w:val="002447BC"/>
    <w:rsid w:val="002469E8"/>
    <w:rsid w:val="00247F16"/>
    <w:rsid w:val="0025199F"/>
    <w:rsid w:val="002742A1"/>
    <w:rsid w:val="00274959"/>
    <w:rsid w:val="00274991"/>
    <w:rsid w:val="00274F60"/>
    <w:rsid w:val="00276C4D"/>
    <w:rsid w:val="002802E5"/>
    <w:rsid w:val="00286DA7"/>
    <w:rsid w:val="00291E10"/>
    <w:rsid w:val="002A02B5"/>
    <w:rsid w:val="002A07E1"/>
    <w:rsid w:val="002A0C38"/>
    <w:rsid w:val="002A23B4"/>
    <w:rsid w:val="002A5F17"/>
    <w:rsid w:val="002B28EA"/>
    <w:rsid w:val="002B3BB9"/>
    <w:rsid w:val="002B45B7"/>
    <w:rsid w:val="002B6C4E"/>
    <w:rsid w:val="002B7888"/>
    <w:rsid w:val="002C2BE7"/>
    <w:rsid w:val="002C2E56"/>
    <w:rsid w:val="002C3136"/>
    <w:rsid w:val="002C5160"/>
    <w:rsid w:val="002D23CC"/>
    <w:rsid w:val="002D2A8D"/>
    <w:rsid w:val="002D2D0A"/>
    <w:rsid w:val="002D5B62"/>
    <w:rsid w:val="002D60AE"/>
    <w:rsid w:val="002D688C"/>
    <w:rsid w:val="002D7D62"/>
    <w:rsid w:val="002E0FE1"/>
    <w:rsid w:val="002E100B"/>
    <w:rsid w:val="002E4609"/>
    <w:rsid w:val="002F150A"/>
    <w:rsid w:val="002F1CF9"/>
    <w:rsid w:val="0030082B"/>
    <w:rsid w:val="00305775"/>
    <w:rsid w:val="003113F9"/>
    <w:rsid w:val="0031279A"/>
    <w:rsid w:val="00314981"/>
    <w:rsid w:val="00315883"/>
    <w:rsid w:val="00320CB1"/>
    <w:rsid w:val="003240A6"/>
    <w:rsid w:val="0034060D"/>
    <w:rsid w:val="0034521B"/>
    <w:rsid w:val="00356BC2"/>
    <w:rsid w:val="00361729"/>
    <w:rsid w:val="00361B28"/>
    <w:rsid w:val="0036358C"/>
    <w:rsid w:val="003638E4"/>
    <w:rsid w:val="003666A4"/>
    <w:rsid w:val="003666CC"/>
    <w:rsid w:val="0037006F"/>
    <w:rsid w:val="00370367"/>
    <w:rsid w:val="00373847"/>
    <w:rsid w:val="00380E07"/>
    <w:rsid w:val="003842AB"/>
    <w:rsid w:val="00385C6D"/>
    <w:rsid w:val="003956F1"/>
    <w:rsid w:val="003A34E2"/>
    <w:rsid w:val="003A3622"/>
    <w:rsid w:val="003A7E2F"/>
    <w:rsid w:val="003A7FFC"/>
    <w:rsid w:val="003B6CCA"/>
    <w:rsid w:val="003B7D59"/>
    <w:rsid w:val="003C0D65"/>
    <w:rsid w:val="003C15F0"/>
    <w:rsid w:val="003C1793"/>
    <w:rsid w:val="003D60C9"/>
    <w:rsid w:val="003E0180"/>
    <w:rsid w:val="003E5513"/>
    <w:rsid w:val="003E5A7B"/>
    <w:rsid w:val="003F00A2"/>
    <w:rsid w:val="003F03E0"/>
    <w:rsid w:val="003F097F"/>
    <w:rsid w:val="003F21E3"/>
    <w:rsid w:val="003F3A66"/>
    <w:rsid w:val="003F5E45"/>
    <w:rsid w:val="00405DA4"/>
    <w:rsid w:val="00411761"/>
    <w:rsid w:val="004126CF"/>
    <w:rsid w:val="00415281"/>
    <w:rsid w:val="0042158E"/>
    <w:rsid w:val="004235EF"/>
    <w:rsid w:val="00425602"/>
    <w:rsid w:val="004269A2"/>
    <w:rsid w:val="0045019E"/>
    <w:rsid w:val="00451ACA"/>
    <w:rsid w:val="00463D43"/>
    <w:rsid w:val="00467F96"/>
    <w:rsid w:val="00475043"/>
    <w:rsid w:val="00475DA5"/>
    <w:rsid w:val="004777FA"/>
    <w:rsid w:val="00480D81"/>
    <w:rsid w:val="00480E9E"/>
    <w:rsid w:val="00485BD6"/>
    <w:rsid w:val="004922D7"/>
    <w:rsid w:val="00492D36"/>
    <w:rsid w:val="0049617A"/>
    <w:rsid w:val="00497C57"/>
    <w:rsid w:val="004A085D"/>
    <w:rsid w:val="004A1312"/>
    <w:rsid w:val="004A3FC1"/>
    <w:rsid w:val="004A5874"/>
    <w:rsid w:val="004A5F1C"/>
    <w:rsid w:val="004B1419"/>
    <w:rsid w:val="004B7174"/>
    <w:rsid w:val="004C138A"/>
    <w:rsid w:val="004C1A07"/>
    <w:rsid w:val="004C67C8"/>
    <w:rsid w:val="004D0010"/>
    <w:rsid w:val="004D07C9"/>
    <w:rsid w:val="004D09B9"/>
    <w:rsid w:val="004D3151"/>
    <w:rsid w:val="004E2B6B"/>
    <w:rsid w:val="004E3E2B"/>
    <w:rsid w:val="004E59BC"/>
    <w:rsid w:val="004F3FE0"/>
    <w:rsid w:val="004F6F11"/>
    <w:rsid w:val="00520230"/>
    <w:rsid w:val="00520838"/>
    <w:rsid w:val="005309CF"/>
    <w:rsid w:val="00533561"/>
    <w:rsid w:val="00537ED2"/>
    <w:rsid w:val="00540600"/>
    <w:rsid w:val="005434F3"/>
    <w:rsid w:val="005466CF"/>
    <w:rsid w:val="00553AED"/>
    <w:rsid w:val="00555424"/>
    <w:rsid w:val="0056225C"/>
    <w:rsid w:val="00563261"/>
    <w:rsid w:val="00564F5B"/>
    <w:rsid w:val="0056599F"/>
    <w:rsid w:val="00566B3B"/>
    <w:rsid w:val="005713D6"/>
    <w:rsid w:val="00571DAF"/>
    <w:rsid w:val="005732DB"/>
    <w:rsid w:val="005766A3"/>
    <w:rsid w:val="00577795"/>
    <w:rsid w:val="00584C5A"/>
    <w:rsid w:val="00595C9A"/>
    <w:rsid w:val="005A14E3"/>
    <w:rsid w:val="005A3FAC"/>
    <w:rsid w:val="005B2FB0"/>
    <w:rsid w:val="005B555C"/>
    <w:rsid w:val="005B758D"/>
    <w:rsid w:val="005C793B"/>
    <w:rsid w:val="005D069B"/>
    <w:rsid w:val="005D1206"/>
    <w:rsid w:val="005D219E"/>
    <w:rsid w:val="005D3019"/>
    <w:rsid w:val="005D553F"/>
    <w:rsid w:val="005E53F5"/>
    <w:rsid w:val="005F02B3"/>
    <w:rsid w:val="005F264F"/>
    <w:rsid w:val="005F3100"/>
    <w:rsid w:val="00600FF2"/>
    <w:rsid w:val="006051B8"/>
    <w:rsid w:val="0060559A"/>
    <w:rsid w:val="00606EF3"/>
    <w:rsid w:val="006121FB"/>
    <w:rsid w:val="006246D5"/>
    <w:rsid w:val="00627113"/>
    <w:rsid w:val="006352EC"/>
    <w:rsid w:val="00635B29"/>
    <w:rsid w:val="00636E82"/>
    <w:rsid w:val="00637232"/>
    <w:rsid w:val="00641D61"/>
    <w:rsid w:val="0064298E"/>
    <w:rsid w:val="00645295"/>
    <w:rsid w:val="00650B6D"/>
    <w:rsid w:val="006522A7"/>
    <w:rsid w:val="00652C6C"/>
    <w:rsid w:val="00653C44"/>
    <w:rsid w:val="00656DE4"/>
    <w:rsid w:val="006579DB"/>
    <w:rsid w:val="00661DB0"/>
    <w:rsid w:val="00664492"/>
    <w:rsid w:val="00666226"/>
    <w:rsid w:val="00666651"/>
    <w:rsid w:val="0066699B"/>
    <w:rsid w:val="006670AB"/>
    <w:rsid w:val="006718CD"/>
    <w:rsid w:val="00672AC4"/>
    <w:rsid w:val="00672B02"/>
    <w:rsid w:val="0068545E"/>
    <w:rsid w:val="006945AF"/>
    <w:rsid w:val="00697164"/>
    <w:rsid w:val="006A0924"/>
    <w:rsid w:val="006A21AD"/>
    <w:rsid w:val="006A252D"/>
    <w:rsid w:val="006B050B"/>
    <w:rsid w:val="006B3AA7"/>
    <w:rsid w:val="006B43B1"/>
    <w:rsid w:val="006B4D25"/>
    <w:rsid w:val="006B53DF"/>
    <w:rsid w:val="006B6BD8"/>
    <w:rsid w:val="006C3939"/>
    <w:rsid w:val="006C3C5E"/>
    <w:rsid w:val="006C49B0"/>
    <w:rsid w:val="006C67E3"/>
    <w:rsid w:val="006C73E0"/>
    <w:rsid w:val="006C7F61"/>
    <w:rsid w:val="006D00A9"/>
    <w:rsid w:val="006D2F02"/>
    <w:rsid w:val="006E03C0"/>
    <w:rsid w:val="006F26F3"/>
    <w:rsid w:val="006F27F6"/>
    <w:rsid w:val="006F66F1"/>
    <w:rsid w:val="007039E6"/>
    <w:rsid w:val="00705CAB"/>
    <w:rsid w:val="00712053"/>
    <w:rsid w:val="007159AC"/>
    <w:rsid w:val="00722415"/>
    <w:rsid w:val="00723407"/>
    <w:rsid w:val="00724FCB"/>
    <w:rsid w:val="00725BC1"/>
    <w:rsid w:val="00733B1D"/>
    <w:rsid w:val="00735B39"/>
    <w:rsid w:val="00747439"/>
    <w:rsid w:val="007504DB"/>
    <w:rsid w:val="00752E94"/>
    <w:rsid w:val="00753F24"/>
    <w:rsid w:val="00754331"/>
    <w:rsid w:val="0075523D"/>
    <w:rsid w:val="007601C2"/>
    <w:rsid w:val="00761F52"/>
    <w:rsid w:val="0076214C"/>
    <w:rsid w:val="00762434"/>
    <w:rsid w:val="0076298B"/>
    <w:rsid w:val="007630BE"/>
    <w:rsid w:val="007635BF"/>
    <w:rsid w:val="007700B2"/>
    <w:rsid w:val="00770ADC"/>
    <w:rsid w:val="00771685"/>
    <w:rsid w:val="007741A3"/>
    <w:rsid w:val="00775324"/>
    <w:rsid w:val="007908AE"/>
    <w:rsid w:val="007942DD"/>
    <w:rsid w:val="007966D0"/>
    <w:rsid w:val="007A03D9"/>
    <w:rsid w:val="007A0C10"/>
    <w:rsid w:val="007A22B2"/>
    <w:rsid w:val="007A5192"/>
    <w:rsid w:val="007A5386"/>
    <w:rsid w:val="007A5B19"/>
    <w:rsid w:val="007A7BE5"/>
    <w:rsid w:val="007A7DB0"/>
    <w:rsid w:val="007B020A"/>
    <w:rsid w:val="007B0794"/>
    <w:rsid w:val="007B2043"/>
    <w:rsid w:val="007B233B"/>
    <w:rsid w:val="007B5294"/>
    <w:rsid w:val="007B78AF"/>
    <w:rsid w:val="007C2C2B"/>
    <w:rsid w:val="007C63F5"/>
    <w:rsid w:val="007D042F"/>
    <w:rsid w:val="007D051B"/>
    <w:rsid w:val="007D0B2D"/>
    <w:rsid w:val="007D17AF"/>
    <w:rsid w:val="007E1CE3"/>
    <w:rsid w:val="007E4840"/>
    <w:rsid w:val="007F15BA"/>
    <w:rsid w:val="007F2D68"/>
    <w:rsid w:val="007F30BB"/>
    <w:rsid w:val="007F3739"/>
    <w:rsid w:val="007F42C0"/>
    <w:rsid w:val="007F576C"/>
    <w:rsid w:val="00804242"/>
    <w:rsid w:val="008062AC"/>
    <w:rsid w:val="0081130E"/>
    <w:rsid w:val="00813833"/>
    <w:rsid w:val="00814C55"/>
    <w:rsid w:val="00814CAA"/>
    <w:rsid w:val="00816BAF"/>
    <w:rsid w:val="00817B67"/>
    <w:rsid w:val="008225E9"/>
    <w:rsid w:val="0082734C"/>
    <w:rsid w:val="0083331C"/>
    <w:rsid w:val="00833FAA"/>
    <w:rsid w:val="00842EE1"/>
    <w:rsid w:val="008456B5"/>
    <w:rsid w:val="0084771B"/>
    <w:rsid w:val="008573EA"/>
    <w:rsid w:val="0086000C"/>
    <w:rsid w:val="00860ACB"/>
    <w:rsid w:val="008679EE"/>
    <w:rsid w:val="008735A6"/>
    <w:rsid w:val="00875F51"/>
    <w:rsid w:val="00877ABA"/>
    <w:rsid w:val="00881251"/>
    <w:rsid w:val="008844D1"/>
    <w:rsid w:val="0088543B"/>
    <w:rsid w:val="008868F7"/>
    <w:rsid w:val="00886FC8"/>
    <w:rsid w:val="008911E9"/>
    <w:rsid w:val="00894547"/>
    <w:rsid w:val="00894DF4"/>
    <w:rsid w:val="00895C04"/>
    <w:rsid w:val="008A0203"/>
    <w:rsid w:val="008A0267"/>
    <w:rsid w:val="008A2BB7"/>
    <w:rsid w:val="008A3D9B"/>
    <w:rsid w:val="008B3505"/>
    <w:rsid w:val="008B5D4A"/>
    <w:rsid w:val="008B7E72"/>
    <w:rsid w:val="008C7956"/>
    <w:rsid w:val="008C7B0C"/>
    <w:rsid w:val="008D50CC"/>
    <w:rsid w:val="008D5C63"/>
    <w:rsid w:val="008D75E3"/>
    <w:rsid w:val="008E02BE"/>
    <w:rsid w:val="008E086E"/>
    <w:rsid w:val="008E135E"/>
    <w:rsid w:val="008E2ADF"/>
    <w:rsid w:val="008E356E"/>
    <w:rsid w:val="008E5A96"/>
    <w:rsid w:val="008F23DC"/>
    <w:rsid w:val="0090235B"/>
    <w:rsid w:val="00902B3D"/>
    <w:rsid w:val="00902FE3"/>
    <w:rsid w:val="00912B6D"/>
    <w:rsid w:val="00913BA3"/>
    <w:rsid w:val="00913E3C"/>
    <w:rsid w:val="009301E4"/>
    <w:rsid w:val="0093346C"/>
    <w:rsid w:val="00933BB9"/>
    <w:rsid w:val="00933CD6"/>
    <w:rsid w:val="00942EF7"/>
    <w:rsid w:val="0094340E"/>
    <w:rsid w:val="00950334"/>
    <w:rsid w:val="00961214"/>
    <w:rsid w:val="0096318A"/>
    <w:rsid w:val="00964A3B"/>
    <w:rsid w:val="00965185"/>
    <w:rsid w:val="009659AD"/>
    <w:rsid w:val="0096691D"/>
    <w:rsid w:val="009714AF"/>
    <w:rsid w:val="00977669"/>
    <w:rsid w:val="00977D12"/>
    <w:rsid w:val="00982CBB"/>
    <w:rsid w:val="00984C02"/>
    <w:rsid w:val="009926FD"/>
    <w:rsid w:val="009A0DA6"/>
    <w:rsid w:val="009A163A"/>
    <w:rsid w:val="009A1ECE"/>
    <w:rsid w:val="009A3FC4"/>
    <w:rsid w:val="009A404E"/>
    <w:rsid w:val="009A5F60"/>
    <w:rsid w:val="009B060E"/>
    <w:rsid w:val="009B1E17"/>
    <w:rsid w:val="009B4780"/>
    <w:rsid w:val="009B764D"/>
    <w:rsid w:val="009C616C"/>
    <w:rsid w:val="009C76AB"/>
    <w:rsid w:val="009D030B"/>
    <w:rsid w:val="009D5160"/>
    <w:rsid w:val="009D544F"/>
    <w:rsid w:val="009D5C34"/>
    <w:rsid w:val="009E2F9B"/>
    <w:rsid w:val="009E33E8"/>
    <w:rsid w:val="009E5517"/>
    <w:rsid w:val="009F18DE"/>
    <w:rsid w:val="009F2F23"/>
    <w:rsid w:val="009F5484"/>
    <w:rsid w:val="009F6483"/>
    <w:rsid w:val="00A00639"/>
    <w:rsid w:val="00A009C9"/>
    <w:rsid w:val="00A010FD"/>
    <w:rsid w:val="00A01A9A"/>
    <w:rsid w:val="00A02C8E"/>
    <w:rsid w:val="00A04394"/>
    <w:rsid w:val="00A06B8E"/>
    <w:rsid w:val="00A13971"/>
    <w:rsid w:val="00A22F4D"/>
    <w:rsid w:val="00A267B8"/>
    <w:rsid w:val="00A405A2"/>
    <w:rsid w:val="00A43522"/>
    <w:rsid w:val="00A456B5"/>
    <w:rsid w:val="00A46245"/>
    <w:rsid w:val="00A519E7"/>
    <w:rsid w:val="00A544CB"/>
    <w:rsid w:val="00A54A4F"/>
    <w:rsid w:val="00A6047B"/>
    <w:rsid w:val="00A6365B"/>
    <w:rsid w:val="00A677F5"/>
    <w:rsid w:val="00A710E8"/>
    <w:rsid w:val="00A73EEF"/>
    <w:rsid w:val="00A741E7"/>
    <w:rsid w:val="00A77CBD"/>
    <w:rsid w:val="00A81E91"/>
    <w:rsid w:val="00A823F0"/>
    <w:rsid w:val="00A82A50"/>
    <w:rsid w:val="00A85FA8"/>
    <w:rsid w:val="00A87D89"/>
    <w:rsid w:val="00A924CB"/>
    <w:rsid w:val="00A978C8"/>
    <w:rsid w:val="00AA39C0"/>
    <w:rsid w:val="00AA57A4"/>
    <w:rsid w:val="00AA6B25"/>
    <w:rsid w:val="00AB1FEA"/>
    <w:rsid w:val="00AB4089"/>
    <w:rsid w:val="00AB5C9A"/>
    <w:rsid w:val="00AB6DE9"/>
    <w:rsid w:val="00AC124F"/>
    <w:rsid w:val="00AC1E45"/>
    <w:rsid w:val="00AC2EEA"/>
    <w:rsid w:val="00AC72EF"/>
    <w:rsid w:val="00AD1A7B"/>
    <w:rsid w:val="00AD2FD5"/>
    <w:rsid w:val="00AD58DD"/>
    <w:rsid w:val="00AE255B"/>
    <w:rsid w:val="00AE494C"/>
    <w:rsid w:val="00AE58B8"/>
    <w:rsid w:val="00AE5AC4"/>
    <w:rsid w:val="00AE61B8"/>
    <w:rsid w:val="00AF06C7"/>
    <w:rsid w:val="00AF0762"/>
    <w:rsid w:val="00AF202C"/>
    <w:rsid w:val="00AF2A68"/>
    <w:rsid w:val="00AF769E"/>
    <w:rsid w:val="00B0197F"/>
    <w:rsid w:val="00B026AD"/>
    <w:rsid w:val="00B026B3"/>
    <w:rsid w:val="00B0285A"/>
    <w:rsid w:val="00B031E5"/>
    <w:rsid w:val="00B04FEA"/>
    <w:rsid w:val="00B06115"/>
    <w:rsid w:val="00B11077"/>
    <w:rsid w:val="00B11AA2"/>
    <w:rsid w:val="00B165A4"/>
    <w:rsid w:val="00B20755"/>
    <w:rsid w:val="00B22563"/>
    <w:rsid w:val="00B2257C"/>
    <w:rsid w:val="00B23011"/>
    <w:rsid w:val="00B242A4"/>
    <w:rsid w:val="00B2630D"/>
    <w:rsid w:val="00B30FF5"/>
    <w:rsid w:val="00B372B4"/>
    <w:rsid w:val="00B41F98"/>
    <w:rsid w:val="00B4509B"/>
    <w:rsid w:val="00B56EB2"/>
    <w:rsid w:val="00B573D2"/>
    <w:rsid w:val="00B61A8E"/>
    <w:rsid w:val="00B66B2C"/>
    <w:rsid w:val="00B70310"/>
    <w:rsid w:val="00B72CFC"/>
    <w:rsid w:val="00B72DDB"/>
    <w:rsid w:val="00B73D37"/>
    <w:rsid w:val="00B75497"/>
    <w:rsid w:val="00B82127"/>
    <w:rsid w:val="00B8630F"/>
    <w:rsid w:val="00B95551"/>
    <w:rsid w:val="00BA1356"/>
    <w:rsid w:val="00BA1520"/>
    <w:rsid w:val="00BA1B8A"/>
    <w:rsid w:val="00BB2B2F"/>
    <w:rsid w:val="00BB3E5E"/>
    <w:rsid w:val="00BB40EA"/>
    <w:rsid w:val="00BB467B"/>
    <w:rsid w:val="00BC241B"/>
    <w:rsid w:val="00BC6377"/>
    <w:rsid w:val="00BC6D82"/>
    <w:rsid w:val="00BC77E1"/>
    <w:rsid w:val="00BC7D73"/>
    <w:rsid w:val="00BD0745"/>
    <w:rsid w:val="00BD2666"/>
    <w:rsid w:val="00BF3BBE"/>
    <w:rsid w:val="00BF5F97"/>
    <w:rsid w:val="00C030EE"/>
    <w:rsid w:val="00C0468D"/>
    <w:rsid w:val="00C05C2B"/>
    <w:rsid w:val="00C154DE"/>
    <w:rsid w:val="00C1627B"/>
    <w:rsid w:val="00C1627D"/>
    <w:rsid w:val="00C178E1"/>
    <w:rsid w:val="00C20200"/>
    <w:rsid w:val="00C30B26"/>
    <w:rsid w:val="00C419B7"/>
    <w:rsid w:val="00C41F36"/>
    <w:rsid w:val="00C52D18"/>
    <w:rsid w:val="00C542B9"/>
    <w:rsid w:val="00C5489D"/>
    <w:rsid w:val="00C5654A"/>
    <w:rsid w:val="00C57AB7"/>
    <w:rsid w:val="00C61788"/>
    <w:rsid w:val="00C7046E"/>
    <w:rsid w:val="00C72E89"/>
    <w:rsid w:val="00C75026"/>
    <w:rsid w:val="00C80C87"/>
    <w:rsid w:val="00C83B6B"/>
    <w:rsid w:val="00C83BAE"/>
    <w:rsid w:val="00C83FF9"/>
    <w:rsid w:val="00C843A8"/>
    <w:rsid w:val="00C8464D"/>
    <w:rsid w:val="00C846F7"/>
    <w:rsid w:val="00C85C94"/>
    <w:rsid w:val="00C91F94"/>
    <w:rsid w:val="00C9293A"/>
    <w:rsid w:val="00C93B16"/>
    <w:rsid w:val="00C93D7A"/>
    <w:rsid w:val="00C944E1"/>
    <w:rsid w:val="00CA35D5"/>
    <w:rsid w:val="00CA4397"/>
    <w:rsid w:val="00CB340C"/>
    <w:rsid w:val="00CB3D3F"/>
    <w:rsid w:val="00CB6A82"/>
    <w:rsid w:val="00CC242E"/>
    <w:rsid w:val="00CC3411"/>
    <w:rsid w:val="00CC731D"/>
    <w:rsid w:val="00CD12C5"/>
    <w:rsid w:val="00CD3CAD"/>
    <w:rsid w:val="00CD66DD"/>
    <w:rsid w:val="00CE1E1D"/>
    <w:rsid w:val="00CE3CCC"/>
    <w:rsid w:val="00CE5249"/>
    <w:rsid w:val="00CE580E"/>
    <w:rsid w:val="00CE7F8F"/>
    <w:rsid w:val="00CF1112"/>
    <w:rsid w:val="00CF40E6"/>
    <w:rsid w:val="00CF76C4"/>
    <w:rsid w:val="00CF7BF3"/>
    <w:rsid w:val="00D00575"/>
    <w:rsid w:val="00D02DB1"/>
    <w:rsid w:val="00D04264"/>
    <w:rsid w:val="00D04976"/>
    <w:rsid w:val="00D1028F"/>
    <w:rsid w:val="00D14C33"/>
    <w:rsid w:val="00D21D2F"/>
    <w:rsid w:val="00D23DD1"/>
    <w:rsid w:val="00D27157"/>
    <w:rsid w:val="00D3175E"/>
    <w:rsid w:val="00D32ED0"/>
    <w:rsid w:val="00D3402B"/>
    <w:rsid w:val="00D3469D"/>
    <w:rsid w:val="00D34A84"/>
    <w:rsid w:val="00D34B54"/>
    <w:rsid w:val="00D407E8"/>
    <w:rsid w:val="00D45BA5"/>
    <w:rsid w:val="00D5660C"/>
    <w:rsid w:val="00D57DC1"/>
    <w:rsid w:val="00D64B45"/>
    <w:rsid w:val="00D66977"/>
    <w:rsid w:val="00D70A34"/>
    <w:rsid w:val="00D73302"/>
    <w:rsid w:val="00D7540A"/>
    <w:rsid w:val="00D811AB"/>
    <w:rsid w:val="00D8688D"/>
    <w:rsid w:val="00D901EF"/>
    <w:rsid w:val="00D935B0"/>
    <w:rsid w:val="00DA22CC"/>
    <w:rsid w:val="00DA473C"/>
    <w:rsid w:val="00DA635A"/>
    <w:rsid w:val="00DB0B06"/>
    <w:rsid w:val="00DB271B"/>
    <w:rsid w:val="00DB6179"/>
    <w:rsid w:val="00DB7A48"/>
    <w:rsid w:val="00DC19BA"/>
    <w:rsid w:val="00DC29EA"/>
    <w:rsid w:val="00DC3A83"/>
    <w:rsid w:val="00DD05F1"/>
    <w:rsid w:val="00DD19F1"/>
    <w:rsid w:val="00DD2694"/>
    <w:rsid w:val="00DD3309"/>
    <w:rsid w:val="00DD7101"/>
    <w:rsid w:val="00DE443A"/>
    <w:rsid w:val="00DE4E48"/>
    <w:rsid w:val="00DE6221"/>
    <w:rsid w:val="00DF0943"/>
    <w:rsid w:val="00DF23A5"/>
    <w:rsid w:val="00DF6428"/>
    <w:rsid w:val="00DF6F1B"/>
    <w:rsid w:val="00E15A91"/>
    <w:rsid w:val="00E169F2"/>
    <w:rsid w:val="00E240BE"/>
    <w:rsid w:val="00E24905"/>
    <w:rsid w:val="00E271BE"/>
    <w:rsid w:val="00E33755"/>
    <w:rsid w:val="00E3422D"/>
    <w:rsid w:val="00E34F67"/>
    <w:rsid w:val="00E40FF4"/>
    <w:rsid w:val="00E43B53"/>
    <w:rsid w:val="00E507EC"/>
    <w:rsid w:val="00E50E2E"/>
    <w:rsid w:val="00E553C6"/>
    <w:rsid w:val="00E60EA3"/>
    <w:rsid w:val="00E641ED"/>
    <w:rsid w:val="00E660CF"/>
    <w:rsid w:val="00E6710F"/>
    <w:rsid w:val="00E72FD9"/>
    <w:rsid w:val="00E751FA"/>
    <w:rsid w:val="00E85BFC"/>
    <w:rsid w:val="00E9165E"/>
    <w:rsid w:val="00E93856"/>
    <w:rsid w:val="00E944AB"/>
    <w:rsid w:val="00EB076D"/>
    <w:rsid w:val="00EB7211"/>
    <w:rsid w:val="00EB7604"/>
    <w:rsid w:val="00EC300F"/>
    <w:rsid w:val="00EC7481"/>
    <w:rsid w:val="00ED559D"/>
    <w:rsid w:val="00ED55CB"/>
    <w:rsid w:val="00ED60BB"/>
    <w:rsid w:val="00EE13E9"/>
    <w:rsid w:val="00EE267F"/>
    <w:rsid w:val="00EE3830"/>
    <w:rsid w:val="00EE3EC9"/>
    <w:rsid w:val="00EE78B2"/>
    <w:rsid w:val="00F02D04"/>
    <w:rsid w:val="00F04A0C"/>
    <w:rsid w:val="00F14242"/>
    <w:rsid w:val="00F160AD"/>
    <w:rsid w:val="00F21A05"/>
    <w:rsid w:val="00F26C84"/>
    <w:rsid w:val="00F3063D"/>
    <w:rsid w:val="00F3106D"/>
    <w:rsid w:val="00F31AAC"/>
    <w:rsid w:val="00F34921"/>
    <w:rsid w:val="00F35982"/>
    <w:rsid w:val="00F4025B"/>
    <w:rsid w:val="00F419A4"/>
    <w:rsid w:val="00F4200A"/>
    <w:rsid w:val="00F44CFE"/>
    <w:rsid w:val="00F460BF"/>
    <w:rsid w:val="00F4792E"/>
    <w:rsid w:val="00F47FDD"/>
    <w:rsid w:val="00F5177C"/>
    <w:rsid w:val="00F53220"/>
    <w:rsid w:val="00F53FB2"/>
    <w:rsid w:val="00F57939"/>
    <w:rsid w:val="00F57E20"/>
    <w:rsid w:val="00F60D1A"/>
    <w:rsid w:val="00F65A3C"/>
    <w:rsid w:val="00F73490"/>
    <w:rsid w:val="00F77E9E"/>
    <w:rsid w:val="00F80D1B"/>
    <w:rsid w:val="00F86438"/>
    <w:rsid w:val="00F871C2"/>
    <w:rsid w:val="00F92435"/>
    <w:rsid w:val="00F969F1"/>
    <w:rsid w:val="00F9790F"/>
    <w:rsid w:val="00FA3DB2"/>
    <w:rsid w:val="00FA6270"/>
    <w:rsid w:val="00FA674F"/>
    <w:rsid w:val="00FB0AC5"/>
    <w:rsid w:val="00FB4242"/>
    <w:rsid w:val="00FC0E99"/>
    <w:rsid w:val="00FC1807"/>
    <w:rsid w:val="00FC1883"/>
    <w:rsid w:val="00FC34E6"/>
    <w:rsid w:val="00FC4B13"/>
    <w:rsid w:val="00FC4DFD"/>
    <w:rsid w:val="00FC7096"/>
    <w:rsid w:val="00FD0BD6"/>
    <w:rsid w:val="00FD4267"/>
    <w:rsid w:val="00FD64A7"/>
    <w:rsid w:val="00FD64FE"/>
    <w:rsid w:val="00FE1675"/>
    <w:rsid w:val="00FE45FD"/>
    <w:rsid w:val="00FE4B6A"/>
    <w:rsid w:val="00FE7038"/>
    <w:rsid w:val="00FE797D"/>
    <w:rsid w:val="00FF130F"/>
    <w:rsid w:val="00FF36E2"/>
    <w:rsid w:val="00FF5694"/>
    <w:rsid w:val="00FF604D"/>
    <w:rsid w:val="00FF71A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62473"/>
  <w15:docId w15:val="{B262EB54-ED6F-47DD-B482-823B67CA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0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D0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black9pt1">
    <w:name w:val="black9pt1"/>
    <w:basedOn w:val="DefaultParagraphFont"/>
    <w:rsid w:val="009D030B"/>
    <w:rPr>
      <w:color w:val="000000"/>
      <w:sz w:val="18"/>
      <w:szCs w:val="18"/>
    </w:rPr>
  </w:style>
  <w:style w:type="character" w:customStyle="1" w:styleId="ti">
    <w:name w:val="ti"/>
    <w:basedOn w:val="DefaultParagraphFont"/>
    <w:rsid w:val="009D030B"/>
  </w:style>
  <w:style w:type="character" w:customStyle="1" w:styleId="go">
    <w:name w:val="go"/>
    <w:basedOn w:val="DefaultParagraphFont"/>
    <w:rsid w:val="009D030B"/>
  </w:style>
  <w:style w:type="paragraph" w:customStyle="1" w:styleId="STMAbstract">
    <w:name w:val="STM Abstract"/>
    <w:basedOn w:val="Normal"/>
    <w:autoRedefine/>
    <w:qFormat/>
    <w:rsid w:val="009D030B"/>
    <w:pPr>
      <w:shd w:val="clear" w:color="auto" w:fill="FFFFFF"/>
      <w:jc w:val="center"/>
    </w:pPr>
    <w:rPr>
      <w:rFonts w:ascii="Times New Roman" w:eastAsia="Calibri" w:hAnsi="Times New Roman"/>
      <w:b/>
      <w:color w:val="943634"/>
      <w:sz w:val="24"/>
    </w:rPr>
  </w:style>
  <w:style w:type="paragraph" w:customStyle="1" w:styleId="STMLevel1">
    <w:name w:val="STM Level 1"/>
    <w:basedOn w:val="Normal"/>
    <w:qFormat/>
    <w:rsid w:val="009D030B"/>
    <w:pPr>
      <w:widowControl w:val="0"/>
      <w:numPr>
        <w:numId w:val="3"/>
      </w:numPr>
      <w:spacing w:after="80"/>
    </w:pPr>
    <w:rPr>
      <w:rFonts w:ascii="Times New Roman" w:eastAsia="Calibri" w:hAnsi="Times New Roman"/>
      <w:b/>
      <w:caps/>
      <w:color w:val="943634"/>
      <w:sz w:val="24"/>
    </w:rPr>
  </w:style>
  <w:style w:type="paragraph" w:customStyle="1" w:styleId="STMAcknow">
    <w:name w:val="STM Acknow"/>
    <w:basedOn w:val="STMLevel1"/>
    <w:qFormat/>
    <w:rsid w:val="009D030B"/>
    <w:pPr>
      <w:numPr>
        <w:numId w:val="0"/>
      </w:numPr>
      <w:spacing w:after="0"/>
      <w:ind w:left="360" w:hanging="360"/>
    </w:pPr>
    <w:rPr>
      <w:i/>
    </w:rPr>
  </w:style>
  <w:style w:type="paragraph" w:customStyle="1" w:styleId="STMAffiliation">
    <w:name w:val="STM Affiliation"/>
    <w:basedOn w:val="Normal"/>
    <w:qFormat/>
    <w:rsid w:val="009D030B"/>
    <w:pPr>
      <w:jc w:val="center"/>
    </w:pPr>
    <w:rPr>
      <w:rFonts w:ascii="Times New Roman" w:eastAsia="Calibri" w:hAnsi="Times New Roman"/>
    </w:rPr>
  </w:style>
  <w:style w:type="paragraph" w:customStyle="1" w:styleId="STMAuthors">
    <w:name w:val="STM Authors"/>
    <w:basedOn w:val="Normal"/>
    <w:qFormat/>
    <w:rsid w:val="009D030B"/>
    <w:pPr>
      <w:jc w:val="center"/>
    </w:pPr>
    <w:rPr>
      <w:rFonts w:ascii="Times New Roman" w:eastAsia="Calibri" w:hAnsi="Times New Roman"/>
      <w:i/>
      <w:sz w:val="24"/>
    </w:rPr>
  </w:style>
  <w:style w:type="paragraph" w:customStyle="1" w:styleId="STMLevel1Head">
    <w:name w:val="STM Level 1 Head"/>
    <w:basedOn w:val="Normal"/>
    <w:autoRedefine/>
    <w:qFormat/>
    <w:rsid w:val="009D030B"/>
    <w:pPr>
      <w:numPr>
        <w:numId w:val="4"/>
      </w:numPr>
    </w:pPr>
    <w:rPr>
      <w:rFonts w:ascii="Times New Roman" w:eastAsia="Calibri" w:hAnsi="Times New Roman"/>
      <w:b/>
      <w:caps/>
      <w:color w:val="943634"/>
      <w:sz w:val="24"/>
    </w:rPr>
  </w:style>
  <w:style w:type="paragraph" w:customStyle="1" w:styleId="STMLevel2">
    <w:name w:val="STM Level 2"/>
    <w:basedOn w:val="Normal"/>
    <w:qFormat/>
    <w:rsid w:val="009D030B"/>
    <w:pPr>
      <w:autoSpaceDE w:val="0"/>
      <w:autoSpaceDN w:val="0"/>
      <w:adjustRightInd w:val="0"/>
      <w:contextualSpacing/>
    </w:pPr>
    <w:rPr>
      <w:rFonts w:ascii="Times New Roman" w:eastAsia="Calibri" w:hAnsi="Times New Roman"/>
      <w:b/>
      <w:sz w:val="24"/>
    </w:rPr>
  </w:style>
  <w:style w:type="paragraph" w:customStyle="1" w:styleId="STMLevel2head">
    <w:name w:val="STM Level 2 head"/>
    <w:basedOn w:val="Normal"/>
    <w:autoRedefine/>
    <w:qFormat/>
    <w:rsid w:val="009D030B"/>
    <w:rPr>
      <w:rFonts w:ascii="Times New Roman" w:eastAsia="Calibri" w:hAnsi="Times New Roman"/>
      <w:b/>
      <w:i/>
      <w:color w:val="000000"/>
      <w:sz w:val="24"/>
    </w:rPr>
  </w:style>
  <w:style w:type="paragraph" w:customStyle="1" w:styleId="STMReference">
    <w:name w:val="STM Reference"/>
    <w:basedOn w:val="STMLevel1"/>
    <w:qFormat/>
    <w:rsid w:val="009D030B"/>
    <w:pPr>
      <w:numPr>
        <w:numId w:val="0"/>
      </w:numPr>
      <w:spacing w:after="0"/>
      <w:ind w:left="360" w:hanging="360"/>
    </w:pPr>
  </w:style>
  <w:style w:type="paragraph" w:customStyle="1" w:styleId="STMTitle">
    <w:name w:val="STM Title"/>
    <w:basedOn w:val="Normal"/>
    <w:qFormat/>
    <w:rsid w:val="009D030B"/>
    <w:pPr>
      <w:tabs>
        <w:tab w:val="left" w:pos="6756"/>
      </w:tabs>
      <w:jc w:val="center"/>
    </w:pPr>
    <w:rPr>
      <w:rFonts w:ascii="Times New Roman" w:eastAsia="Calibri" w:hAnsi="Times New Roman"/>
      <w:b/>
      <w:color w:val="943634"/>
      <w:sz w:val="28"/>
      <w:szCs w:val="24"/>
      <w:lang w:eastAsia="en-IN"/>
    </w:rPr>
  </w:style>
  <w:style w:type="paragraph" w:styleId="CommentText">
    <w:name w:val="annotation text"/>
    <w:basedOn w:val="Normal"/>
    <w:link w:val="CommentTextChar"/>
    <w:semiHidden/>
    <w:rsid w:val="009D030B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D030B"/>
    <w:rPr>
      <w:rFonts w:ascii="Calibri" w:eastAsia="Times New Roman" w:hAnsi="Calibri" w:cs="Calibri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D030B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D030B"/>
    <w:rPr>
      <w:rFonts w:ascii="Calibri" w:eastAsia="Times New Roman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030B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D030B"/>
    <w:rPr>
      <w:rFonts w:ascii="Calibri" w:eastAsia="Times New Roman" w:hAnsi="Calibri" w:cs="Calibri"/>
      <w:lang w:val="en-IN"/>
    </w:rPr>
  </w:style>
  <w:style w:type="character" w:styleId="CommentReference">
    <w:name w:val="annotation reference"/>
    <w:basedOn w:val="DefaultParagraphFont"/>
    <w:semiHidden/>
    <w:rsid w:val="009D030B"/>
    <w:rPr>
      <w:sz w:val="16"/>
      <w:szCs w:val="16"/>
    </w:rPr>
  </w:style>
  <w:style w:type="character" w:styleId="Hyperlink">
    <w:name w:val="Hyperlink"/>
    <w:basedOn w:val="DefaultParagraphFont"/>
    <w:rsid w:val="009D030B"/>
    <w:rPr>
      <w:color w:val="0000FF"/>
      <w:u w:val="single"/>
    </w:rPr>
  </w:style>
  <w:style w:type="character" w:styleId="Emphasis">
    <w:name w:val="Emphasis"/>
    <w:basedOn w:val="DefaultParagraphFont"/>
    <w:qFormat/>
    <w:rsid w:val="009D030B"/>
    <w:rPr>
      <w:i/>
      <w:iCs/>
    </w:rPr>
  </w:style>
  <w:style w:type="paragraph" w:styleId="NormalWeb">
    <w:name w:val="Normal (Web)"/>
    <w:basedOn w:val="Normal"/>
    <w:rsid w:val="009D03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30B"/>
    <w:rPr>
      <w:rFonts w:ascii="Calibri" w:eastAsia="Times New Roman" w:hAnsi="Calibri" w:cs="Calibri"/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30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0B"/>
    <w:rPr>
      <w:rFonts w:ascii="Tahoma" w:eastAsia="Times New Roman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9D030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30B"/>
    <w:rPr>
      <w:rFonts w:eastAsia="Calibri"/>
    </w:rPr>
  </w:style>
  <w:style w:type="paragraph" w:customStyle="1" w:styleId="Articletitle">
    <w:name w:val="Article title"/>
    <w:basedOn w:val="Normal"/>
    <w:autoRedefine/>
    <w:qFormat/>
    <w:rsid w:val="005A3FAC"/>
    <w:rPr>
      <w:rFonts w:ascii="Times New Roman" w:eastAsia="Times New Roman" w:hAnsi="Times New Roman"/>
      <w:b/>
      <w:color w:val="943634" w:themeColor="accent2" w:themeShade="BF"/>
      <w:sz w:val="16"/>
      <w:szCs w:val="24"/>
    </w:rPr>
  </w:style>
  <w:style w:type="paragraph" w:customStyle="1" w:styleId="Default">
    <w:name w:val="Default"/>
    <w:rsid w:val="00C93D7A"/>
    <w:pPr>
      <w:autoSpaceDE w:val="0"/>
      <w:autoSpaceDN w:val="0"/>
      <w:adjustRightInd w:val="0"/>
      <w:jc w:val="left"/>
    </w:pPr>
    <w:rPr>
      <w:rFonts w:ascii="Algerian" w:hAnsi="Algerian" w:cs="Alger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6920-3160-46B2-AD30-C19279F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stmjournals8</cp:lastModifiedBy>
  <cp:revision>19</cp:revision>
  <cp:lastPrinted>2018-05-03T10:56:00Z</cp:lastPrinted>
  <dcterms:created xsi:type="dcterms:W3CDTF">2018-05-05T05:27:00Z</dcterms:created>
  <dcterms:modified xsi:type="dcterms:W3CDTF">2021-08-05T06:18:00Z</dcterms:modified>
</cp:coreProperties>
</file>